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6F312679" w14:textId="3D9527A8" w:rsidR="00CE67C2" w:rsidRPr="00BD690E" w:rsidRDefault="00CE67C2" w:rsidP="00CE67C2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от «____»</w:t>
      </w:r>
      <w:r w:rsidR="00FA4947">
        <w:rPr>
          <w:bCs/>
          <w:sz w:val="28"/>
          <w:szCs w:val="28"/>
        </w:rPr>
        <w:t xml:space="preserve"> </w:t>
      </w:r>
      <w:r w:rsidRPr="00BD690E">
        <w:rPr>
          <w:bCs/>
          <w:sz w:val="28"/>
          <w:szCs w:val="28"/>
        </w:rPr>
        <w:t>_____________ 202</w:t>
      </w:r>
      <w:r w:rsidR="00AC732F">
        <w:rPr>
          <w:bCs/>
          <w:sz w:val="28"/>
          <w:szCs w:val="28"/>
        </w:rPr>
        <w:t>4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1F1AE1">
        <w:rPr>
          <w:bCs/>
          <w:sz w:val="28"/>
          <w:szCs w:val="28"/>
        </w:rPr>
        <w:t xml:space="preserve"> </w:t>
      </w:r>
      <w:r w:rsidR="00480F6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№ _</w:t>
      </w:r>
      <w:r w:rsidR="001F1AE1">
        <w:rPr>
          <w:bCs/>
          <w:sz w:val="28"/>
          <w:szCs w:val="28"/>
        </w:rPr>
        <w:t>_</w:t>
      </w:r>
      <w:r w:rsidRPr="00BD690E">
        <w:rPr>
          <w:bCs/>
          <w:sz w:val="28"/>
          <w:szCs w:val="28"/>
        </w:rPr>
        <w:t>___</w:t>
      </w:r>
    </w:p>
    <w:p w14:paraId="027844A6" w14:textId="3B923251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02CBAF42" w14:textId="732279B8" w:rsidR="00A566B5" w:rsidRPr="00320C75" w:rsidRDefault="00884068" w:rsidP="001F1AE1">
      <w:pPr>
        <w:widowControl w:val="0"/>
        <w:tabs>
          <w:tab w:val="left" w:pos="3828"/>
          <w:tab w:val="left" w:pos="4678"/>
        </w:tabs>
        <w:autoSpaceDE w:val="0"/>
        <w:autoSpaceDN w:val="0"/>
        <w:adjustRightInd w:val="0"/>
        <w:ind w:right="3968"/>
        <w:jc w:val="both"/>
        <w:rPr>
          <w:sz w:val="28"/>
          <w:szCs w:val="28"/>
        </w:rPr>
      </w:pPr>
      <w:bookmarkStart w:id="0" w:name="_Hlk162431938"/>
      <w:bookmarkStart w:id="1" w:name="_Hlk162430502"/>
      <w:bookmarkStart w:id="2" w:name="_Hlk122423909"/>
      <w:r>
        <w:rPr>
          <w:color w:val="000000"/>
          <w:sz w:val="28"/>
          <w:szCs w:val="28"/>
        </w:rPr>
        <w:t xml:space="preserve">О внесении изменений </w:t>
      </w:r>
      <w:bookmarkEnd w:id="0"/>
      <w:r>
        <w:rPr>
          <w:color w:val="000000"/>
          <w:sz w:val="28"/>
          <w:szCs w:val="28"/>
        </w:rPr>
        <w:t xml:space="preserve">в </w:t>
      </w:r>
      <w:bookmarkStart w:id="3" w:name="_Hlk162430592"/>
      <w:r>
        <w:rPr>
          <w:color w:val="000000"/>
          <w:sz w:val="28"/>
          <w:szCs w:val="28"/>
        </w:rPr>
        <w:t xml:space="preserve">постановление администрации городского округа «Город Калининград» от </w:t>
      </w:r>
      <w:r w:rsidR="00320C75">
        <w:rPr>
          <w:color w:val="000000"/>
          <w:sz w:val="28"/>
          <w:szCs w:val="28"/>
        </w:rPr>
        <w:t>19.04.2013</w:t>
      </w:r>
      <w:r>
        <w:rPr>
          <w:color w:val="000000"/>
          <w:sz w:val="28"/>
          <w:szCs w:val="28"/>
        </w:rPr>
        <w:t xml:space="preserve"> № </w:t>
      </w:r>
      <w:r w:rsidR="00320C75">
        <w:rPr>
          <w:color w:val="000000"/>
          <w:sz w:val="28"/>
          <w:szCs w:val="28"/>
        </w:rPr>
        <w:t>491</w:t>
      </w:r>
      <w:r w:rsidR="00F339FE">
        <w:rPr>
          <w:color w:val="000000"/>
          <w:sz w:val="28"/>
          <w:szCs w:val="28"/>
        </w:rPr>
        <w:br/>
      </w:r>
      <w:r w:rsidRPr="00320C75">
        <w:rPr>
          <w:color w:val="000000"/>
          <w:sz w:val="28"/>
          <w:szCs w:val="28"/>
        </w:rPr>
        <w:t>«</w:t>
      </w:r>
      <w:r w:rsidR="00320C75" w:rsidRPr="00320C75">
        <w:rPr>
          <w:sz w:val="28"/>
          <w:szCs w:val="28"/>
        </w:rPr>
        <w:t>Об утверждении Правил представления лицом, поступающим на работу</w:t>
      </w:r>
      <w:r w:rsidR="00320C75">
        <w:rPr>
          <w:sz w:val="28"/>
          <w:szCs w:val="28"/>
        </w:rPr>
        <w:t xml:space="preserve"> </w:t>
      </w:r>
      <w:r w:rsidR="00320C75">
        <w:rPr>
          <w:sz w:val="28"/>
          <w:szCs w:val="28"/>
        </w:rPr>
        <w:br/>
      </w:r>
      <w:r w:rsidR="00320C75" w:rsidRPr="00320C75">
        <w:rPr>
          <w:sz w:val="28"/>
          <w:szCs w:val="28"/>
        </w:rPr>
        <w:t xml:space="preserve">на должность руководителя муниципального учреждения городского округа </w:t>
      </w:r>
      <w:r w:rsidR="00320C75">
        <w:rPr>
          <w:sz w:val="28"/>
          <w:szCs w:val="28"/>
        </w:rPr>
        <w:t>«</w:t>
      </w:r>
      <w:r w:rsidR="00320C75" w:rsidRPr="00320C75">
        <w:rPr>
          <w:sz w:val="28"/>
          <w:szCs w:val="28"/>
        </w:rPr>
        <w:t>Город Калининград</w:t>
      </w:r>
      <w:r w:rsidR="00320C75">
        <w:rPr>
          <w:sz w:val="28"/>
          <w:szCs w:val="28"/>
        </w:rPr>
        <w:t>»</w:t>
      </w:r>
      <w:r w:rsidR="00320C75" w:rsidRPr="00320C75">
        <w:rPr>
          <w:sz w:val="28"/>
          <w:szCs w:val="28"/>
        </w:rPr>
        <w:t xml:space="preserve">, а также руководителем муниципального учреждения городского округа </w:t>
      </w:r>
      <w:r w:rsidR="00320C75">
        <w:rPr>
          <w:sz w:val="28"/>
          <w:szCs w:val="28"/>
        </w:rPr>
        <w:t>«</w:t>
      </w:r>
      <w:r w:rsidR="00320C75" w:rsidRPr="00320C75">
        <w:rPr>
          <w:sz w:val="28"/>
          <w:szCs w:val="28"/>
        </w:rPr>
        <w:t>Город Калининград</w:t>
      </w:r>
      <w:r w:rsidR="00320C75">
        <w:rPr>
          <w:sz w:val="28"/>
          <w:szCs w:val="28"/>
        </w:rPr>
        <w:t>»</w:t>
      </w:r>
      <w:r w:rsidR="00320C75" w:rsidRPr="00320C75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</w:t>
      </w:r>
      <w:r w:rsidR="007561C7">
        <w:rPr>
          <w:sz w:val="28"/>
          <w:szCs w:val="28"/>
        </w:rPr>
        <w:br/>
      </w:r>
      <w:r w:rsidR="00320C75" w:rsidRPr="00320C75">
        <w:rPr>
          <w:sz w:val="28"/>
          <w:szCs w:val="28"/>
        </w:rPr>
        <w:t xml:space="preserve">об имуществе и обязательствах имущественного характера своих супруга (супруги) и несовершеннолетних детей </w:t>
      </w:r>
      <w:r w:rsidR="007561C7">
        <w:rPr>
          <w:sz w:val="28"/>
          <w:szCs w:val="28"/>
        </w:rPr>
        <w:br/>
      </w:r>
      <w:r w:rsidR="00320C75" w:rsidRPr="00320C75">
        <w:rPr>
          <w:sz w:val="28"/>
          <w:szCs w:val="28"/>
        </w:rPr>
        <w:t xml:space="preserve">и Правил проверки достоверности и полноты сведений о доходах, об имуществе </w:t>
      </w:r>
      <w:r w:rsidR="007561C7">
        <w:rPr>
          <w:sz w:val="28"/>
          <w:szCs w:val="28"/>
        </w:rPr>
        <w:br/>
      </w:r>
      <w:r w:rsidR="00320C75" w:rsidRPr="00320C75">
        <w:rPr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</w:t>
      </w:r>
      <w:r w:rsidR="00320C75">
        <w:rPr>
          <w:sz w:val="28"/>
          <w:szCs w:val="28"/>
        </w:rPr>
        <w:t>«</w:t>
      </w:r>
      <w:r w:rsidR="00320C75" w:rsidRPr="00320C75">
        <w:rPr>
          <w:sz w:val="28"/>
          <w:szCs w:val="28"/>
        </w:rPr>
        <w:t>Город Калининград</w:t>
      </w:r>
      <w:r w:rsidR="00320C75">
        <w:rPr>
          <w:sz w:val="28"/>
          <w:szCs w:val="28"/>
        </w:rPr>
        <w:t>»</w:t>
      </w:r>
      <w:r w:rsidR="00320C75" w:rsidRPr="00320C75">
        <w:rPr>
          <w:sz w:val="28"/>
          <w:szCs w:val="28"/>
        </w:rPr>
        <w:t>, и лицами, замещающими эти должности</w:t>
      </w:r>
      <w:r w:rsidR="00A566B5" w:rsidRPr="00320C75">
        <w:rPr>
          <w:sz w:val="28"/>
          <w:szCs w:val="28"/>
        </w:rPr>
        <w:t>»</w:t>
      </w:r>
      <w:bookmarkEnd w:id="1"/>
      <w:r w:rsidR="00A566B5" w:rsidRPr="00320C75">
        <w:rPr>
          <w:sz w:val="28"/>
          <w:szCs w:val="28"/>
        </w:rPr>
        <w:t xml:space="preserve"> </w:t>
      </w:r>
    </w:p>
    <w:bookmarkEnd w:id="2"/>
    <w:bookmarkEnd w:id="3"/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B6FEC2" w14:textId="067667C1" w:rsidR="0047524F" w:rsidRPr="00BD690E" w:rsidRDefault="00886CB6" w:rsidP="00A72B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 xml:space="preserve">В соответствии </w:t>
      </w:r>
      <w:r w:rsidR="00F339FE">
        <w:rPr>
          <w:sz w:val="28"/>
          <w:szCs w:val="28"/>
        </w:rPr>
        <w:t xml:space="preserve">с </w:t>
      </w:r>
      <w:r w:rsidR="007D0002">
        <w:rPr>
          <w:sz w:val="28"/>
          <w:szCs w:val="28"/>
        </w:rPr>
        <w:t>У</w:t>
      </w:r>
      <w:r w:rsidR="007D0002" w:rsidRPr="007D0002">
        <w:rPr>
          <w:sz w:val="28"/>
          <w:szCs w:val="28"/>
        </w:rPr>
        <w:t>каз</w:t>
      </w:r>
      <w:r w:rsidR="007D0002">
        <w:rPr>
          <w:sz w:val="28"/>
          <w:szCs w:val="28"/>
        </w:rPr>
        <w:t>ом</w:t>
      </w:r>
      <w:r w:rsidR="007D0002" w:rsidRPr="007D0002">
        <w:rPr>
          <w:sz w:val="28"/>
          <w:szCs w:val="28"/>
        </w:rPr>
        <w:t xml:space="preserve"> Президента </w:t>
      </w:r>
      <w:r w:rsidR="008C499D">
        <w:rPr>
          <w:sz w:val="28"/>
          <w:szCs w:val="28"/>
        </w:rPr>
        <w:t>Российской Федерации</w:t>
      </w:r>
      <w:r w:rsidR="007D0002" w:rsidRPr="007D0002">
        <w:rPr>
          <w:sz w:val="28"/>
          <w:szCs w:val="28"/>
        </w:rPr>
        <w:t xml:space="preserve"> </w:t>
      </w:r>
      <w:r w:rsidR="0079415F">
        <w:rPr>
          <w:sz w:val="28"/>
          <w:szCs w:val="28"/>
        </w:rPr>
        <w:br/>
      </w:r>
      <w:r w:rsidR="007D0002" w:rsidRPr="007D0002">
        <w:rPr>
          <w:sz w:val="28"/>
          <w:szCs w:val="28"/>
        </w:rPr>
        <w:t xml:space="preserve">от 23.06.2014 </w:t>
      </w:r>
      <w:r w:rsidR="007D0002">
        <w:rPr>
          <w:sz w:val="28"/>
          <w:szCs w:val="28"/>
        </w:rPr>
        <w:t>№</w:t>
      </w:r>
      <w:r w:rsidR="007D0002" w:rsidRPr="007D0002">
        <w:rPr>
          <w:sz w:val="28"/>
          <w:szCs w:val="28"/>
        </w:rPr>
        <w:t xml:space="preserve"> 460 </w:t>
      </w:r>
      <w:r w:rsidR="007D0002">
        <w:rPr>
          <w:sz w:val="28"/>
          <w:szCs w:val="28"/>
        </w:rPr>
        <w:t>«</w:t>
      </w:r>
      <w:r w:rsidR="007D0002" w:rsidRPr="007D0002">
        <w:rPr>
          <w:sz w:val="28"/>
          <w:szCs w:val="28"/>
        </w:rPr>
        <w:t xml:space="preserve">Об утверждении формы справки о доходах, расходах, </w:t>
      </w:r>
      <w:r w:rsidR="007561C7">
        <w:rPr>
          <w:sz w:val="28"/>
          <w:szCs w:val="28"/>
        </w:rPr>
        <w:br/>
      </w:r>
      <w:r w:rsidR="007D0002" w:rsidRPr="007D0002">
        <w:rPr>
          <w:sz w:val="28"/>
          <w:szCs w:val="28"/>
        </w:rPr>
        <w:t>об имуществе и обязательствах имущественного характера и внесении изменений в некоторые акты Президента Российской Федерации</w:t>
      </w:r>
      <w:r w:rsidR="007D0002">
        <w:rPr>
          <w:sz w:val="28"/>
          <w:szCs w:val="28"/>
        </w:rPr>
        <w:t xml:space="preserve">», </w:t>
      </w:r>
      <w:bookmarkStart w:id="4" w:name="_Hlk120178513"/>
      <w:r w:rsidR="007D0002">
        <w:rPr>
          <w:sz w:val="28"/>
          <w:szCs w:val="28"/>
        </w:rPr>
        <w:t>в</w:t>
      </w:r>
      <w:r w:rsidR="007D0002" w:rsidRPr="0059197D">
        <w:rPr>
          <w:sz w:val="28"/>
          <w:szCs w:val="28"/>
        </w:rPr>
        <w:t xml:space="preserve"> связи </w:t>
      </w:r>
      <w:r w:rsidR="007561C7">
        <w:rPr>
          <w:sz w:val="28"/>
          <w:szCs w:val="28"/>
        </w:rPr>
        <w:br/>
      </w:r>
      <w:r w:rsidR="007D0002" w:rsidRPr="0059197D">
        <w:rPr>
          <w:sz w:val="28"/>
          <w:szCs w:val="28"/>
        </w:rPr>
        <w:t xml:space="preserve">с кадровыми изменениями в администрации городского округа «Город Калининград» и в целях актуализации муниципальных нормативных правовых актов </w:t>
      </w:r>
      <w:bookmarkEnd w:id="4"/>
      <w:r w:rsidR="007D0002" w:rsidRPr="0059197D">
        <w:rPr>
          <w:sz w:val="28"/>
          <w:szCs w:val="28"/>
        </w:rPr>
        <w:t xml:space="preserve">администрация городского округа «Город Калининград» </w:t>
      </w:r>
      <w:r w:rsidR="007561C7">
        <w:rPr>
          <w:sz w:val="28"/>
          <w:szCs w:val="28"/>
        </w:rPr>
        <w:br/>
      </w:r>
      <w:r w:rsidR="007D0002" w:rsidRPr="007561C7">
        <w:rPr>
          <w:b/>
          <w:bCs/>
          <w:sz w:val="28"/>
          <w:szCs w:val="28"/>
        </w:rPr>
        <w:t>п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о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с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т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а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н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о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в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л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я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е</w:t>
      </w:r>
      <w:r w:rsidR="007561C7">
        <w:rPr>
          <w:b/>
          <w:bCs/>
          <w:sz w:val="28"/>
          <w:szCs w:val="28"/>
        </w:rPr>
        <w:t xml:space="preserve"> </w:t>
      </w:r>
      <w:r w:rsidR="007D0002" w:rsidRPr="007561C7">
        <w:rPr>
          <w:b/>
          <w:bCs/>
          <w:sz w:val="28"/>
          <w:szCs w:val="28"/>
        </w:rPr>
        <w:t>т</w:t>
      </w:r>
      <w:r w:rsidR="00F94617">
        <w:rPr>
          <w:b/>
          <w:bCs/>
          <w:sz w:val="28"/>
          <w:szCs w:val="28"/>
        </w:rPr>
        <w:t>:</w:t>
      </w:r>
    </w:p>
    <w:p w14:paraId="70093ACC" w14:textId="3DD59876" w:rsidR="006D1D57" w:rsidRPr="003C54BB" w:rsidRDefault="00F94617" w:rsidP="003C54BB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C54BB">
        <w:rPr>
          <w:sz w:val="28"/>
          <w:szCs w:val="28"/>
        </w:rPr>
        <w:t xml:space="preserve">1. </w:t>
      </w:r>
      <w:r w:rsidR="006D1D5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тановление администрации городского округа «Город Калининград» от 19.04.2013 № 491</w:t>
      </w:r>
      <w:r w:rsidR="003C54BB">
        <w:rPr>
          <w:color w:val="000000"/>
          <w:sz w:val="28"/>
          <w:szCs w:val="28"/>
        </w:rPr>
        <w:t xml:space="preserve"> </w:t>
      </w:r>
      <w:r w:rsidRPr="00320C75">
        <w:rPr>
          <w:color w:val="000000"/>
          <w:sz w:val="28"/>
          <w:szCs w:val="28"/>
        </w:rPr>
        <w:t>«</w:t>
      </w:r>
      <w:r w:rsidRPr="00320C75">
        <w:rPr>
          <w:sz w:val="28"/>
          <w:szCs w:val="28"/>
        </w:rPr>
        <w:t>Об утверждении Правил представления лицом, поступающим на работу</w:t>
      </w:r>
      <w:r>
        <w:rPr>
          <w:sz w:val="28"/>
          <w:szCs w:val="28"/>
        </w:rPr>
        <w:t xml:space="preserve"> </w:t>
      </w:r>
      <w:r w:rsidRPr="00320C75">
        <w:rPr>
          <w:sz w:val="28"/>
          <w:szCs w:val="28"/>
        </w:rPr>
        <w:t xml:space="preserve">на должность руководителя муниципального </w:t>
      </w:r>
      <w:r w:rsidRPr="00320C75">
        <w:rPr>
          <w:sz w:val="28"/>
          <w:szCs w:val="28"/>
        </w:rPr>
        <w:lastRenderedPageBreak/>
        <w:t xml:space="preserve">учреждения городского округа </w:t>
      </w:r>
      <w:r>
        <w:rPr>
          <w:sz w:val="28"/>
          <w:szCs w:val="28"/>
        </w:rPr>
        <w:t>«</w:t>
      </w:r>
      <w:r w:rsidRPr="00320C75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20C75">
        <w:rPr>
          <w:sz w:val="28"/>
          <w:szCs w:val="28"/>
        </w:rPr>
        <w:t xml:space="preserve">, а также руководителем муниципального учреждения городского округа </w:t>
      </w:r>
      <w:r>
        <w:rPr>
          <w:sz w:val="28"/>
          <w:szCs w:val="28"/>
        </w:rPr>
        <w:t>«</w:t>
      </w:r>
      <w:r w:rsidRPr="00320C75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20C75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авил проверки достоверности и полноты сведений о доходах, об имуществе </w:t>
      </w:r>
      <w:r w:rsidR="007561C7">
        <w:rPr>
          <w:sz w:val="28"/>
          <w:szCs w:val="28"/>
        </w:rPr>
        <w:br/>
      </w:r>
      <w:r w:rsidRPr="00320C75">
        <w:rPr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</w:t>
      </w:r>
      <w:r>
        <w:rPr>
          <w:sz w:val="28"/>
          <w:szCs w:val="28"/>
        </w:rPr>
        <w:t>«</w:t>
      </w:r>
      <w:r w:rsidRPr="00320C75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320C75">
        <w:rPr>
          <w:sz w:val="28"/>
          <w:szCs w:val="28"/>
        </w:rPr>
        <w:t xml:space="preserve">, и лицами, замещающими </w:t>
      </w:r>
      <w:r w:rsidR="00AC732F">
        <w:rPr>
          <w:sz w:val="28"/>
          <w:szCs w:val="28"/>
        </w:rPr>
        <w:br/>
      </w:r>
      <w:r w:rsidRPr="00320C75">
        <w:rPr>
          <w:sz w:val="28"/>
          <w:szCs w:val="28"/>
        </w:rPr>
        <w:t xml:space="preserve">эти должности» </w:t>
      </w:r>
      <w:r w:rsidR="006D1D57">
        <w:rPr>
          <w:sz w:val="28"/>
          <w:szCs w:val="28"/>
        </w:rPr>
        <w:t>следующие изменения:</w:t>
      </w:r>
    </w:p>
    <w:p w14:paraId="5D58384F" w14:textId="21CC9BA7" w:rsidR="006B36D7" w:rsidRPr="006B36D7" w:rsidRDefault="006D1D57" w:rsidP="006D1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C54BB">
        <w:rPr>
          <w:sz w:val="28"/>
          <w:szCs w:val="28"/>
        </w:rPr>
        <w:t xml:space="preserve"> пункт 1.1</w:t>
      </w:r>
      <w:r w:rsidR="00AC732F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14:paraId="6AF75D89" w14:textId="5D4E7E92" w:rsidR="00AC732F" w:rsidRDefault="006D1D57" w:rsidP="00AC732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54BB">
        <w:rPr>
          <w:sz w:val="28"/>
          <w:szCs w:val="28"/>
        </w:rPr>
        <w:t>2)</w:t>
      </w:r>
      <w:r w:rsidR="00EA3C3E" w:rsidRPr="003C54BB">
        <w:rPr>
          <w:sz w:val="28"/>
          <w:szCs w:val="28"/>
        </w:rPr>
        <w:t xml:space="preserve"> </w:t>
      </w:r>
      <w:r w:rsidR="003C54BB">
        <w:rPr>
          <w:sz w:val="28"/>
          <w:szCs w:val="28"/>
        </w:rPr>
        <w:t>в пункте 3 слова «</w:t>
      </w:r>
      <w:r w:rsidR="00F339FE">
        <w:rPr>
          <w:sz w:val="28"/>
          <w:szCs w:val="28"/>
        </w:rPr>
        <w:t>О</w:t>
      </w:r>
      <w:r w:rsidR="003C54BB">
        <w:rPr>
          <w:sz w:val="28"/>
          <w:szCs w:val="28"/>
        </w:rPr>
        <w:t xml:space="preserve">тделу муниципальной службы» заменить словами </w:t>
      </w:r>
      <w:r w:rsidR="003C54BB">
        <w:rPr>
          <w:sz w:val="28"/>
          <w:szCs w:val="28"/>
        </w:rPr>
        <w:br/>
        <w:t>«</w:t>
      </w:r>
      <w:r w:rsidR="001466CD">
        <w:rPr>
          <w:sz w:val="28"/>
          <w:szCs w:val="28"/>
        </w:rPr>
        <w:t>О</w:t>
      </w:r>
      <w:r w:rsidR="003C54BB">
        <w:rPr>
          <w:sz w:val="28"/>
          <w:szCs w:val="28"/>
        </w:rPr>
        <w:t>тделу по противодействию коррупции»;</w:t>
      </w:r>
    </w:p>
    <w:p w14:paraId="53EF9D72" w14:textId="4646B11F" w:rsidR="00E81C8B" w:rsidRDefault="00AC732F" w:rsidP="00AC732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732F">
        <w:rPr>
          <w:sz w:val="28"/>
          <w:szCs w:val="28"/>
        </w:rPr>
        <w:t>3) в пун</w:t>
      </w:r>
      <w:r w:rsidR="00BA4E23">
        <w:rPr>
          <w:sz w:val="28"/>
          <w:szCs w:val="28"/>
        </w:rPr>
        <w:t>кте</w:t>
      </w:r>
      <w:r w:rsidRPr="00AC732F">
        <w:rPr>
          <w:sz w:val="28"/>
          <w:szCs w:val="28"/>
        </w:rPr>
        <w:t xml:space="preserve"> 4</w:t>
      </w:r>
      <w:r w:rsidR="00BC573F" w:rsidRPr="00AC732F">
        <w:rPr>
          <w:sz w:val="28"/>
          <w:szCs w:val="28"/>
        </w:rPr>
        <w:t xml:space="preserve"> </w:t>
      </w:r>
      <w:r w:rsidR="00F339FE">
        <w:rPr>
          <w:sz w:val="28"/>
          <w:szCs w:val="28"/>
        </w:rPr>
        <w:t>п</w:t>
      </w:r>
      <w:r w:rsidR="00BC573F" w:rsidRPr="00AC732F">
        <w:rPr>
          <w:sz w:val="28"/>
          <w:szCs w:val="28"/>
        </w:rPr>
        <w:t>риложени</w:t>
      </w:r>
      <w:r w:rsidRPr="00AC732F">
        <w:rPr>
          <w:sz w:val="28"/>
          <w:szCs w:val="28"/>
        </w:rPr>
        <w:t>я</w:t>
      </w:r>
      <w:r w:rsidR="00BC573F" w:rsidRPr="00AC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AC732F">
        <w:rPr>
          <w:sz w:val="28"/>
          <w:szCs w:val="28"/>
        </w:rPr>
        <w:t>«</w:t>
      </w:r>
      <w:r w:rsidRPr="00AC732F">
        <w:rPr>
          <w:bCs/>
          <w:sz w:val="28"/>
          <w:szCs w:val="28"/>
        </w:rPr>
        <w:t xml:space="preserve">Правила </w:t>
      </w:r>
      <w:r w:rsidRPr="00AC732F">
        <w:rPr>
          <w:sz w:val="28"/>
          <w:szCs w:val="28"/>
        </w:rPr>
        <w:t xml:space="preserve">представления лицом, поступающим на работу на должность руководителя муниципального учреждения городского округа </w:t>
      </w:r>
      <w:r>
        <w:rPr>
          <w:sz w:val="28"/>
          <w:szCs w:val="28"/>
        </w:rPr>
        <w:t>«</w:t>
      </w:r>
      <w:r w:rsidRPr="00AC732F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AC732F">
        <w:rPr>
          <w:sz w:val="28"/>
          <w:szCs w:val="28"/>
        </w:rPr>
        <w:t xml:space="preserve">, а также руководителем муниципального учреждения городского округа </w:t>
      </w:r>
      <w:r>
        <w:rPr>
          <w:sz w:val="28"/>
          <w:szCs w:val="28"/>
        </w:rPr>
        <w:t>«</w:t>
      </w:r>
      <w:r w:rsidRPr="00AC732F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  <w:r w:rsidRPr="00AC732F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1466CD">
        <w:rPr>
          <w:sz w:val="28"/>
          <w:szCs w:val="28"/>
        </w:rPr>
        <w:t xml:space="preserve">: </w:t>
      </w:r>
    </w:p>
    <w:p w14:paraId="2B7CFBB4" w14:textId="22AF7CC5" w:rsidR="00A05B74" w:rsidRDefault="00895859" w:rsidP="00AC732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A05B74" w:rsidRPr="00A05B74">
        <w:rPr>
          <w:sz w:val="28"/>
          <w:szCs w:val="28"/>
        </w:rPr>
        <w:t>слова</w:t>
      </w:r>
      <w:r w:rsidR="00A05B74">
        <w:t xml:space="preserve"> </w:t>
      </w:r>
      <w:r w:rsidR="00A05B74">
        <w:rPr>
          <w:sz w:val="28"/>
          <w:szCs w:val="28"/>
        </w:rPr>
        <w:t>«отдел муниципальной службы» заменить словами «отдел по противодействию коррупции»</w:t>
      </w:r>
      <w:r>
        <w:rPr>
          <w:sz w:val="28"/>
          <w:szCs w:val="28"/>
        </w:rPr>
        <w:t>;</w:t>
      </w:r>
    </w:p>
    <w:p w14:paraId="57C2219A" w14:textId="5648BE9F" w:rsidR="00E81C8B" w:rsidRDefault="00895859" w:rsidP="00AC732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</w:t>
      </w:r>
      <w:r w:rsidR="00E81C8B">
        <w:rPr>
          <w:sz w:val="28"/>
          <w:szCs w:val="28"/>
        </w:rPr>
        <w:t>слово «работодателю» заменить словом «руководителю»</w:t>
      </w:r>
      <w:r w:rsidR="00BA4E23">
        <w:rPr>
          <w:sz w:val="28"/>
          <w:szCs w:val="28"/>
        </w:rPr>
        <w:t>;</w:t>
      </w:r>
    </w:p>
    <w:p w14:paraId="4B4B3FCB" w14:textId="77777777" w:rsidR="003E4125" w:rsidRDefault="00AC732F" w:rsidP="00A05B74">
      <w:pPr>
        <w:pStyle w:val="ConsPlusNormal"/>
        <w:ind w:firstLine="708"/>
        <w:jc w:val="both"/>
      </w:pPr>
      <w:r>
        <w:t>4)</w:t>
      </w:r>
      <w:r w:rsidR="00A05B74">
        <w:t xml:space="preserve"> </w:t>
      </w:r>
      <w:r w:rsidR="00E81C8B">
        <w:t>в</w:t>
      </w:r>
      <w:r w:rsidRPr="00A05B74">
        <w:t xml:space="preserve"> </w:t>
      </w:r>
      <w:r w:rsidR="00F339FE">
        <w:t>п</w:t>
      </w:r>
      <w:r w:rsidR="00A05B74" w:rsidRPr="00BC573F">
        <w:t>риложени</w:t>
      </w:r>
      <w:r w:rsidR="00E81C8B">
        <w:t>и</w:t>
      </w:r>
      <w:r w:rsidR="00A05B74" w:rsidRPr="00BC573F">
        <w:t xml:space="preserve"> </w:t>
      </w:r>
      <w:r w:rsidR="00A05B74">
        <w:t>№</w:t>
      </w:r>
      <w:r w:rsidR="00A05B74" w:rsidRPr="00BC573F">
        <w:t xml:space="preserve"> </w:t>
      </w:r>
      <w:r w:rsidR="00A05B74">
        <w:t xml:space="preserve">2 </w:t>
      </w:r>
      <w:r>
        <w:t>«</w:t>
      </w:r>
      <w:bookmarkStart w:id="5" w:name="P211"/>
      <w:bookmarkEnd w:id="5"/>
      <w:r w:rsidRPr="00A05B74">
        <w:t>Правила</w:t>
      </w:r>
      <w:r>
        <w:rPr>
          <w:b/>
          <w:bCs/>
        </w:rPr>
        <w:t xml:space="preserve"> </w:t>
      </w:r>
      <w:r w:rsidRPr="00A05B74">
        <w:rPr>
          <w:bCs/>
        </w:rPr>
        <w:t xml:space="preserve">проверки достоверности </w:t>
      </w:r>
      <w:r w:rsidR="00F339FE">
        <w:rPr>
          <w:bCs/>
        </w:rPr>
        <w:br/>
      </w:r>
      <w:r w:rsidRPr="00A05B74">
        <w:rPr>
          <w:bCs/>
        </w:rPr>
        <w:t>и полноты сведений о доходах,</w:t>
      </w:r>
      <w:r>
        <w:rPr>
          <w:bCs/>
        </w:rPr>
        <w:t xml:space="preserve"> </w:t>
      </w:r>
      <w:r w:rsidRPr="00A05B74">
        <w:rPr>
          <w:bCs/>
        </w:rPr>
        <w:t>об имуществе и обязательствах имущественного характера,</w:t>
      </w:r>
      <w:r>
        <w:rPr>
          <w:bCs/>
        </w:rPr>
        <w:t xml:space="preserve"> </w:t>
      </w:r>
      <w:r w:rsidRPr="00A05B74">
        <w:rPr>
          <w:bCs/>
        </w:rPr>
        <w:t>представляемых гражданами, претендующими на замещение</w:t>
      </w:r>
      <w:r>
        <w:rPr>
          <w:bCs/>
        </w:rPr>
        <w:t xml:space="preserve"> </w:t>
      </w:r>
      <w:r w:rsidRPr="00A05B74">
        <w:rPr>
          <w:bCs/>
        </w:rPr>
        <w:t>должностей руководителей муниципальных учреждений</w:t>
      </w:r>
      <w:r>
        <w:rPr>
          <w:bCs/>
        </w:rPr>
        <w:t xml:space="preserve"> </w:t>
      </w:r>
      <w:r w:rsidRPr="00A05B74">
        <w:rPr>
          <w:bCs/>
        </w:rPr>
        <w:t xml:space="preserve">городского округа </w:t>
      </w:r>
      <w:r>
        <w:rPr>
          <w:bCs/>
        </w:rPr>
        <w:t>«</w:t>
      </w:r>
      <w:r w:rsidRPr="00A05B74">
        <w:rPr>
          <w:bCs/>
        </w:rPr>
        <w:t>Город Калининград</w:t>
      </w:r>
      <w:r>
        <w:rPr>
          <w:bCs/>
        </w:rPr>
        <w:t>»</w:t>
      </w:r>
      <w:r w:rsidRPr="00A05B74">
        <w:rPr>
          <w:bCs/>
        </w:rPr>
        <w:t>, и лицами,</w:t>
      </w:r>
      <w:r>
        <w:t xml:space="preserve"> </w:t>
      </w:r>
      <w:r w:rsidRPr="00A05B74">
        <w:rPr>
          <w:bCs/>
        </w:rPr>
        <w:t>замещающими эти должности</w:t>
      </w:r>
      <w:r>
        <w:t>»</w:t>
      </w:r>
      <w:r w:rsidR="00E81C8B">
        <w:t>:</w:t>
      </w:r>
      <w:r>
        <w:t xml:space="preserve"> </w:t>
      </w:r>
    </w:p>
    <w:p w14:paraId="564FAF1C" w14:textId="44D35F43" w:rsidR="00A05B74" w:rsidRDefault="003E4125" w:rsidP="00BA4E23">
      <w:pPr>
        <w:pStyle w:val="ConsPlusNormal"/>
        <w:ind w:firstLine="708"/>
        <w:jc w:val="both"/>
      </w:pPr>
      <w:r>
        <w:t>в абзаце втором пункта 3, в абзаце первом пункта 7,</w:t>
      </w:r>
      <w:r w:rsidR="00BA4E23">
        <w:t xml:space="preserve"> </w:t>
      </w:r>
      <w:r>
        <w:t xml:space="preserve">в пункте 11 слова </w:t>
      </w:r>
      <w:r w:rsidR="00A05B74">
        <w:t>«отдел муниципальной службы» заменить словами «отдел по противодействию коррупции»</w:t>
      </w:r>
      <w:r w:rsidR="00BA4E23">
        <w:t>;</w:t>
      </w:r>
    </w:p>
    <w:p w14:paraId="25F998D4" w14:textId="3F382E6E" w:rsidR="003E4125" w:rsidRDefault="003E4125" w:rsidP="00A05B74">
      <w:pPr>
        <w:pStyle w:val="ConsPlusNormal"/>
        <w:ind w:firstLine="708"/>
        <w:jc w:val="both"/>
      </w:pPr>
      <w:r>
        <w:t>в абзаце первом пункта 9 слова «Отдел муниципальной службы» заменить словами «Отдел по противодействию коррупции».</w:t>
      </w:r>
    </w:p>
    <w:p w14:paraId="1B243619" w14:textId="767C72BA" w:rsidR="004A1E14" w:rsidRDefault="007561C7" w:rsidP="004A1E14">
      <w:pPr>
        <w:pStyle w:val="ConsPlusNormal"/>
        <w:ind w:right="-1" w:firstLine="708"/>
        <w:jc w:val="both"/>
      </w:pPr>
      <w:r>
        <w:t>2</w:t>
      </w:r>
      <w:r w:rsidR="00BC573F">
        <w:t xml:space="preserve">. </w:t>
      </w:r>
      <w:r w:rsidR="008F3EF0" w:rsidRPr="00BD690E">
        <w:t xml:space="preserve">Управлению делопроизводства администрации городского округа «Город Калининград» (Липовецкая Ю.И.) обеспечить опубликование постановления в газете «Гражданин», </w:t>
      </w:r>
      <w:r w:rsidR="00F339FE">
        <w:t>размещение</w:t>
      </w:r>
      <w:r w:rsidR="00AC732F">
        <w:t xml:space="preserve"> </w:t>
      </w:r>
      <w:r w:rsidR="008F3EF0" w:rsidRPr="00BD690E">
        <w:t>на официальном сайте администрации городского округа «Город Калининград» в сети Интернет</w:t>
      </w:r>
      <w:r w:rsidR="00AC732F">
        <w:t xml:space="preserve"> </w:t>
      </w:r>
      <w:r w:rsidR="00AC732F">
        <w:br/>
        <w:t>и</w:t>
      </w:r>
      <w:r w:rsidR="008F3EF0" w:rsidRPr="00BD690E">
        <w:t xml:space="preserve"> направ</w:t>
      </w:r>
      <w:r w:rsidR="00AC732F">
        <w:t>ить</w:t>
      </w:r>
      <w:r w:rsidR="008F3EF0" w:rsidRPr="00BD690E">
        <w:t xml:space="preserve"> копи</w:t>
      </w:r>
      <w:r w:rsidR="00AC732F">
        <w:t>ю</w:t>
      </w:r>
      <w:r w:rsidR="008F3EF0" w:rsidRPr="00BD690E">
        <w:t xml:space="preserve"> постановления в Правительство Калининградской области для </w:t>
      </w:r>
      <w:r w:rsidR="00AC732F">
        <w:t>включения</w:t>
      </w:r>
      <w:r w:rsidR="008F3EF0" w:rsidRPr="00BD690E">
        <w:t xml:space="preserve"> в регистр муниципальных нормативных правовых актов Калининградской области.</w:t>
      </w:r>
      <w:bookmarkStart w:id="6" w:name="_Hlk122426250"/>
    </w:p>
    <w:bookmarkEnd w:id="6"/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2509F48E" w:rsidR="00AC3329" w:rsidRPr="00BD690E" w:rsidRDefault="003E4125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67C2" w:rsidRPr="00BD690E">
        <w:rPr>
          <w:sz w:val="28"/>
          <w:szCs w:val="28"/>
        </w:rPr>
        <w:t xml:space="preserve"> администрации</w:t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</w:r>
      <w:r w:rsidR="00CE67C2" w:rsidRPr="00BD690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</w:t>
      </w:r>
      <w:r w:rsidR="00CE67C2" w:rsidRPr="00BD690E">
        <w:rPr>
          <w:sz w:val="28"/>
          <w:szCs w:val="28"/>
        </w:rPr>
        <w:t xml:space="preserve">       </w:t>
      </w:r>
      <w:bookmarkStart w:id="7" w:name="_Hlk103695145"/>
      <w:r>
        <w:rPr>
          <w:sz w:val="28"/>
          <w:szCs w:val="28"/>
        </w:rPr>
        <w:t xml:space="preserve">Е.И. Дятлова </w:t>
      </w:r>
    </w:p>
    <w:bookmarkEnd w:id="7"/>
    <w:p w14:paraId="501956F9" w14:textId="77777777" w:rsidR="00AC3329" w:rsidRPr="00BD690E" w:rsidRDefault="00AC3329" w:rsidP="008F3E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78439B1" w14:textId="26A6233A" w:rsidR="00EA3C3E" w:rsidRDefault="00EA3C3E" w:rsidP="008F3EF0">
      <w:pPr>
        <w:jc w:val="both"/>
        <w:rPr>
          <w:sz w:val="28"/>
          <w:szCs w:val="28"/>
        </w:rPr>
      </w:pPr>
      <w:bookmarkStart w:id="8" w:name="_Hlk103694585"/>
    </w:p>
    <w:p w14:paraId="67AD9331" w14:textId="77777777" w:rsidR="007561C7" w:rsidRDefault="007561C7" w:rsidP="008F3EF0">
      <w:pPr>
        <w:jc w:val="both"/>
        <w:rPr>
          <w:sz w:val="28"/>
          <w:szCs w:val="28"/>
        </w:rPr>
      </w:pPr>
    </w:p>
    <w:p w14:paraId="1DE7379F" w14:textId="2AE3F980" w:rsidR="00977462" w:rsidRDefault="00977462" w:rsidP="00977462">
      <w:pPr>
        <w:rPr>
          <w:sz w:val="28"/>
          <w:szCs w:val="28"/>
        </w:rPr>
      </w:pPr>
      <w:bookmarkStart w:id="9" w:name="_Hlk122362240"/>
      <w:bookmarkEnd w:id="8"/>
      <w:r>
        <w:rPr>
          <w:sz w:val="28"/>
          <w:szCs w:val="28"/>
        </w:rPr>
        <w:t xml:space="preserve">Первый заместитель главы администрации </w:t>
      </w:r>
      <w:r w:rsidR="007561C7">
        <w:rPr>
          <w:sz w:val="28"/>
          <w:szCs w:val="28"/>
        </w:rPr>
        <w:t>–</w:t>
      </w:r>
    </w:p>
    <w:p w14:paraId="4A4DA11C" w14:textId="34DC34BD" w:rsidR="00977462" w:rsidRDefault="00977462" w:rsidP="0097746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14:paraId="1F2A7A8D" w14:textId="77777777" w:rsidR="00977462" w:rsidRDefault="00977462" w:rsidP="00977462">
      <w:pPr>
        <w:rPr>
          <w:sz w:val="28"/>
          <w:szCs w:val="28"/>
        </w:rPr>
      </w:pPr>
    </w:p>
    <w:p w14:paraId="3BAC42B9" w14:textId="77777777" w:rsidR="00977462" w:rsidRDefault="00977462" w:rsidP="00977462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 А.Н. Асмыкович</w:t>
      </w:r>
    </w:p>
    <w:p w14:paraId="5A888254" w14:textId="77777777" w:rsidR="00977462" w:rsidRDefault="00977462" w:rsidP="00977462">
      <w:pPr>
        <w:rPr>
          <w:sz w:val="28"/>
          <w:szCs w:val="28"/>
        </w:rPr>
      </w:pPr>
    </w:p>
    <w:p w14:paraId="41FCC986" w14:textId="77777777" w:rsidR="00977462" w:rsidRPr="00431BF6" w:rsidRDefault="00977462" w:rsidP="00977462">
      <w:pPr>
        <w:rPr>
          <w:sz w:val="28"/>
          <w:szCs w:val="28"/>
        </w:rPr>
      </w:pPr>
      <w:bookmarkStart w:id="10" w:name="_Hlk103955336"/>
      <w:r w:rsidRPr="00431BF6">
        <w:rPr>
          <w:sz w:val="28"/>
          <w:szCs w:val="28"/>
        </w:rPr>
        <w:t xml:space="preserve">Начальник правового управления </w:t>
      </w:r>
    </w:p>
    <w:p w14:paraId="19CC00EF" w14:textId="77777777" w:rsidR="00977462" w:rsidRPr="00431BF6" w:rsidRDefault="00977462" w:rsidP="00977462">
      <w:pPr>
        <w:rPr>
          <w:sz w:val="28"/>
          <w:szCs w:val="28"/>
        </w:rPr>
      </w:pPr>
    </w:p>
    <w:p w14:paraId="424C8FD7" w14:textId="5DC9BC52" w:rsidR="00977462" w:rsidRPr="00431BF6" w:rsidRDefault="00977462" w:rsidP="009774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BF6">
        <w:rPr>
          <w:sz w:val="28"/>
          <w:szCs w:val="28"/>
        </w:rPr>
        <w:t>____________________</w:t>
      </w:r>
      <w:r w:rsidR="00EA3C3E">
        <w:rPr>
          <w:sz w:val="28"/>
          <w:szCs w:val="28"/>
        </w:rPr>
        <w:t>Т.Н. Шарова</w:t>
      </w:r>
    </w:p>
    <w:bookmarkEnd w:id="10"/>
    <w:p w14:paraId="0E36FBBB" w14:textId="77777777" w:rsidR="00977462" w:rsidRDefault="00977462" w:rsidP="00977462">
      <w:pPr>
        <w:rPr>
          <w:sz w:val="28"/>
          <w:szCs w:val="28"/>
        </w:rPr>
      </w:pPr>
    </w:p>
    <w:p w14:paraId="6E63F97E" w14:textId="77777777" w:rsidR="00977462" w:rsidRPr="00431BF6" w:rsidRDefault="00977462" w:rsidP="00977462">
      <w:pPr>
        <w:rPr>
          <w:sz w:val="28"/>
          <w:szCs w:val="28"/>
        </w:rPr>
      </w:pPr>
      <w:r w:rsidRPr="00431BF6">
        <w:rPr>
          <w:sz w:val="28"/>
          <w:szCs w:val="28"/>
        </w:rPr>
        <w:t>Начальник управления делопроизводства</w:t>
      </w:r>
    </w:p>
    <w:p w14:paraId="0C673855" w14:textId="77777777" w:rsidR="00977462" w:rsidRPr="00431BF6" w:rsidRDefault="00977462" w:rsidP="00977462">
      <w:pPr>
        <w:rPr>
          <w:sz w:val="28"/>
          <w:szCs w:val="28"/>
        </w:rPr>
      </w:pPr>
    </w:p>
    <w:p w14:paraId="6EE8DB62" w14:textId="01E4C5B7" w:rsidR="00977462" w:rsidRDefault="00977462" w:rsidP="00977462">
      <w:pPr>
        <w:ind w:firstLine="708"/>
        <w:rPr>
          <w:sz w:val="28"/>
          <w:szCs w:val="28"/>
        </w:rPr>
      </w:pPr>
      <w:r w:rsidRPr="00431BF6">
        <w:rPr>
          <w:sz w:val="28"/>
          <w:szCs w:val="28"/>
        </w:rPr>
        <w:t>____________________Ю.И. Липовецкая</w:t>
      </w:r>
    </w:p>
    <w:p w14:paraId="504EDEEC" w14:textId="77777777" w:rsidR="00EA3C3E" w:rsidRDefault="00EA3C3E" w:rsidP="00EA3C3E">
      <w:pPr>
        <w:rPr>
          <w:sz w:val="28"/>
          <w:szCs w:val="28"/>
        </w:rPr>
      </w:pPr>
    </w:p>
    <w:p w14:paraId="4081BAD9" w14:textId="77777777" w:rsidR="00EA3C3E" w:rsidRDefault="00EA3C3E" w:rsidP="00977462">
      <w:pPr>
        <w:ind w:firstLine="708"/>
        <w:rPr>
          <w:sz w:val="28"/>
          <w:szCs w:val="28"/>
        </w:rPr>
      </w:pPr>
    </w:p>
    <w:p w14:paraId="0583E6D8" w14:textId="303BAEB5" w:rsidR="00EA3C3E" w:rsidRDefault="00EA3C3E" w:rsidP="00977462">
      <w:pPr>
        <w:ind w:firstLine="708"/>
        <w:rPr>
          <w:sz w:val="28"/>
          <w:szCs w:val="28"/>
        </w:rPr>
      </w:pPr>
    </w:p>
    <w:p w14:paraId="7CAA1F1B" w14:textId="77777777" w:rsidR="00EA3C3E" w:rsidRPr="00431BF6" w:rsidRDefault="00EA3C3E" w:rsidP="00977462">
      <w:pPr>
        <w:ind w:firstLine="708"/>
        <w:rPr>
          <w:sz w:val="28"/>
          <w:szCs w:val="28"/>
        </w:rPr>
      </w:pPr>
    </w:p>
    <w:p w14:paraId="5576BCA8" w14:textId="473059B0" w:rsidR="005F0BFC" w:rsidRDefault="005F0BFC" w:rsidP="00977462"/>
    <w:p w14:paraId="24ED9AEB" w14:textId="77777777" w:rsidR="005F0BFC" w:rsidRPr="00EC5D2C" w:rsidRDefault="005F0BFC" w:rsidP="00977462"/>
    <w:p w14:paraId="0CD76BEA" w14:textId="77777777" w:rsidR="00977462" w:rsidRPr="00EC5D2C" w:rsidRDefault="00977462" w:rsidP="00977462"/>
    <w:p w14:paraId="3F53A894" w14:textId="77777777" w:rsidR="00977462" w:rsidRDefault="00977462" w:rsidP="00977462"/>
    <w:p w14:paraId="077714EE" w14:textId="77777777" w:rsidR="00977462" w:rsidRDefault="00977462" w:rsidP="00977462"/>
    <w:p w14:paraId="7E6A95CB" w14:textId="77777777" w:rsidR="00977462" w:rsidRDefault="00977462" w:rsidP="00977462"/>
    <w:p w14:paraId="5A019ACF" w14:textId="77777777" w:rsidR="00977462" w:rsidRDefault="00977462" w:rsidP="00977462"/>
    <w:p w14:paraId="0A9CE007" w14:textId="77777777" w:rsidR="00977462" w:rsidRDefault="00977462" w:rsidP="00977462"/>
    <w:p w14:paraId="3F4B2471" w14:textId="77777777" w:rsidR="00977462" w:rsidRDefault="00977462" w:rsidP="00977462"/>
    <w:p w14:paraId="40C1C9DC" w14:textId="77777777" w:rsidR="00977462" w:rsidRDefault="00977462" w:rsidP="00977462"/>
    <w:p w14:paraId="6569C959" w14:textId="77777777" w:rsidR="00977462" w:rsidRDefault="00977462" w:rsidP="00977462"/>
    <w:p w14:paraId="265E3FAA" w14:textId="77777777" w:rsidR="00977462" w:rsidRDefault="00977462" w:rsidP="00977462"/>
    <w:p w14:paraId="08BD188E" w14:textId="77777777" w:rsidR="00977462" w:rsidRDefault="00977462" w:rsidP="00977462"/>
    <w:p w14:paraId="5963B11D" w14:textId="77777777" w:rsidR="00977462" w:rsidRDefault="00977462" w:rsidP="00977462"/>
    <w:p w14:paraId="608E81D8" w14:textId="77777777" w:rsidR="00977462" w:rsidRDefault="00977462" w:rsidP="00977462"/>
    <w:p w14:paraId="56183347" w14:textId="77777777" w:rsidR="00977462" w:rsidRDefault="00977462" w:rsidP="00977462"/>
    <w:p w14:paraId="2F43E0BD" w14:textId="77777777" w:rsidR="00977462" w:rsidRDefault="00977462" w:rsidP="00977462"/>
    <w:p w14:paraId="0C5233E3" w14:textId="77777777" w:rsidR="00385E47" w:rsidRDefault="00385E47" w:rsidP="00977462"/>
    <w:p w14:paraId="01E1ECC4" w14:textId="77777777" w:rsidR="00385E47" w:rsidRDefault="00385E47" w:rsidP="00977462"/>
    <w:p w14:paraId="38ACCB21" w14:textId="77777777" w:rsidR="00385E47" w:rsidRDefault="00385E47" w:rsidP="00977462"/>
    <w:p w14:paraId="5715B0F6" w14:textId="77777777" w:rsidR="00385E47" w:rsidRDefault="00385E47" w:rsidP="00977462"/>
    <w:p w14:paraId="7F50EC07" w14:textId="77777777" w:rsidR="007561C7" w:rsidRDefault="007561C7" w:rsidP="00977462"/>
    <w:p w14:paraId="5E7BC9F1" w14:textId="77777777" w:rsidR="007561C7" w:rsidRDefault="007561C7" w:rsidP="00977462"/>
    <w:p w14:paraId="3F934E30" w14:textId="77777777" w:rsidR="00FD1F47" w:rsidRDefault="00FD1F47" w:rsidP="00977462"/>
    <w:p w14:paraId="4A6A7981" w14:textId="77777777" w:rsidR="00FD1F47" w:rsidRDefault="00FD1F47" w:rsidP="00977462"/>
    <w:p w14:paraId="2089F5F6" w14:textId="77777777" w:rsidR="007561C7" w:rsidRDefault="007561C7" w:rsidP="00977462"/>
    <w:p w14:paraId="231FC218" w14:textId="77777777" w:rsidR="00385E47" w:rsidRPr="00190A61" w:rsidRDefault="00385E47" w:rsidP="00977462"/>
    <w:p w14:paraId="5A11877A" w14:textId="77777777" w:rsidR="00977462" w:rsidRPr="00785E52" w:rsidRDefault="00977462" w:rsidP="00977462">
      <w:bookmarkStart w:id="11" w:name="_Hlk122426335"/>
      <w:r w:rsidRPr="00785E52">
        <w:t>ВНЕСЕНО</w:t>
      </w:r>
    </w:p>
    <w:p w14:paraId="6D8744D6" w14:textId="77777777" w:rsidR="00977462" w:rsidRPr="00785E52" w:rsidRDefault="00977462" w:rsidP="00977462">
      <w:r>
        <w:t xml:space="preserve">отделом по противодействию коррупции </w:t>
      </w:r>
    </w:p>
    <w:p w14:paraId="7968A6B2" w14:textId="77777777" w:rsidR="00977462" w:rsidRPr="00785E52" w:rsidRDefault="00977462" w:rsidP="00977462">
      <w:pPr>
        <w:rPr>
          <w:color w:val="000000"/>
        </w:rPr>
      </w:pPr>
    </w:p>
    <w:p w14:paraId="3ECFFC84" w14:textId="7A7834DF" w:rsidR="00977462" w:rsidRPr="00785E52" w:rsidRDefault="00977462" w:rsidP="00977462">
      <w:r w:rsidRPr="00785E52">
        <w:t>_________________________</w:t>
      </w:r>
      <w:r w:rsidRPr="00785E52">
        <w:rPr>
          <w:color w:val="000000"/>
        </w:rPr>
        <w:t xml:space="preserve"> </w:t>
      </w:r>
      <w:r w:rsidR="003E4125">
        <w:rPr>
          <w:color w:val="000000"/>
        </w:rPr>
        <w:t>С.М. Щелокова</w:t>
      </w:r>
      <w:r w:rsidRPr="00785E52">
        <w:rPr>
          <w:color w:val="000000"/>
        </w:rPr>
        <w:t xml:space="preserve">             </w:t>
      </w:r>
      <w:r w:rsidR="003E4125">
        <w:rPr>
          <w:color w:val="000000"/>
        </w:rPr>
        <w:t xml:space="preserve"> </w:t>
      </w:r>
      <w:r w:rsidR="00A63246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785E52">
        <w:rPr>
          <w:color w:val="000000"/>
        </w:rPr>
        <w:t>ККС №__________от____________</w:t>
      </w:r>
    </w:p>
    <w:p w14:paraId="7A68A83C" w14:textId="77777777" w:rsidR="00B43F29" w:rsidRPr="00623C1B" w:rsidRDefault="00B43F29" w:rsidP="0097746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39761ADB" w14:textId="1328D208" w:rsidR="00977462" w:rsidRPr="00886CB6" w:rsidRDefault="00BC573F" w:rsidP="0097746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lastRenderedPageBreak/>
        <w:t>Курганников Максим Валерьевич</w:t>
      </w:r>
    </w:p>
    <w:p w14:paraId="10E2E045" w14:textId="7E1178B6" w:rsidR="0095195E" w:rsidRPr="00A63246" w:rsidRDefault="00977462" w:rsidP="007561C7">
      <w:pPr>
        <w:widowControl w:val="0"/>
        <w:autoSpaceDE w:val="0"/>
        <w:autoSpaceDN w:val="0"/>
        <w:adjustRightInd w:val="0"/>
      </w:pPr>
      <w:r w:rsidRPr="00886CB6">
        <w:rPr>
          <w:sz w:val="16"/>
          <w:szCs w:val="16"/>
        </w:rPr>
        <w:t>8 (4012) 92-34-</w:t>
      </w:r>
      <w:bookmarkEnd w:id="11"/>
      <w:r w:rsidR="00BC573F">
        <w:rPr>
          <w:sz w:val="16"/>
          <w:szCs w:val="16"/>
        </w:rPr>
        <w:t>3</w:t>
      </w:r>
      <w:r w:rsidR="00FD1F47">
        <w:rPr>
          <w:sz w:val="16"/>
          <w:szCs w:val="16"/>
        </w:rPr>
        <w:t>8</w:t>
      </w:r>
      <w:bookmarkEnd w:id="9"/>
    </w:p>
    <w:sectPr w:rsidR="0095195E" w:rsidRPr="00A63246" w:rsidSect="00D92244">
      <w:headerReference w:type="even" r:id="rId8"/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6F95" w14:textId="77777777" w:rsidR="00D92244" w:rsidRDefault="00D92244" w:rsidP="00F97A16">
      <w:r>
        <w:separator/>
      </w:r>
    </w:p>
  </w:endnote>
  <w:endnote w:type="continuationSeparator" w:id="0">
    <w:p w14:paraId="65AB1422" w14:textId="77777777" w:rsidR="00D92244" w:rsidRDefault="00D92244" w:rsidP="00F97A16">
      <w:r>
        <w:continuationSeparator/>
      </w:r>
    </w:p>
  </w:endnote>
  <w:endnote w:type="continuationNotice" w:id="1">
    <w:p w14:paraId="2B58FC69" w14:textId="77777777" w:rsidR="00D92244" w:rsidRDefault="00D92244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AFB7A" w14:textId="77777777" w:rsidR="00D92244" w:rsidRDefault="00D92244" w:rsidP="00F97A16">
      <w:r>
        <w:separator/>
      </w:r>
    </w:p>
  </w:footnote>
  <w:footnote w:type="continuationSeparator" w:id="0">
    <w:p w14:paraId="76E17103" w14:textId="77777777" w:rsidR="00D92244" w:rsidRDefault="00D92244" w:rsidP="00F97A16">
      <w:r>
        <w:continuationSeparator/>
      </w:r>
    </w:p>
  </w:footnote>
  <w:footnote w:type="continuationNotice" w:id="1">
    <w:p w14:paraId="05674464" w14:textId="77777777" w:rsidR="00D92244" w:rsidRDefault="00D92244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894381"/>
      <w:docPartObj>
        <w:docPartGallery w:val="Page Numbers (Top of Page)"/>
        <w:docPartUnique/>
      </w:docPartObj>
    </w:sdtPr>
    <w:sdtContent>
      <w:p w14:paraId="79AC8D9E" w14:textId="064B8FA1" w:rsidR="00FD741B" w:rsidRDefault="00FD74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DDA">
          <w:rPr>
            <w:noProof/>
          </w:rPr>
          <w:t>4</w:t>
        </w:r>
        <w:r>
          <w:fldChar w:fldCharType="end"/>
        </w:r>
      </w:p>
    </w:sdtContent>
  </w:sdt>
  <w:p w14:paraId="780D8BAC" w14:textId="77777777" w:rsidR="00FD741B" w:rsidRDefault="00FD74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340DDA">
          <w:rPr>
            <w:noProof/>
            <w:sz w:val="28"/>
            <w:szCs w:val="28"/>
          </w:rPr>
          <w:t>3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49658">
    <w:abstractNumId w:val="1"/>
  </w:num>
  <w:num w:numId="2" w16cid:durableId="13851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238F9"/>
    <w:rsid w:val="00030CF9"/>
    <w:rsid w:val="000316E7"/>
    <w:rsid w:val="00037110"/>
    <w:rsid w:val="000454B0"/>
    <w:rsid w:val="00053711"/>
    <w:rsid w:val="00064EA1"/>
    <w:rsid w:val="0007012A"/>
    <w:rsid w:val="00077318"/>
    <w:rsid w:val="0009508F"/>
    <w:rsid w:val="000A115C"/>
    <w:rsid w:val="000A37B5"/>
    <w:rsid w:val="000B0203"/>
    <w:rsid w:val="000B44F4"/>
    <w:rsid w:val="000B77CE"/>
    <w:rsid w:val="000D3703"/>
    <w:rsid w:val="000D4549"/>
    <w:rsid w:val="000E0B5F"/>
    <w:rsid w:val="000E0D0B"/>
    <w:rsid w:val="000E30B3"/>
    <w:rsid w:val="000F4FD4"/>
    <w:rsid w:val="000F709A"/>
    <w:rsid w:val="00111237"/>
    <w:rsid w:val="0012266D"/>
    <w:rsid w:val="001400E4"/>
    <w:rsid w:val="0014060F"/>
    <w:rsid w:val="00146240"/>
    <w:rsid w:val="001466CD"/>
    <w:rsid w:val="001516D8"/>
    <w:rsid w:val="00163AEA"/>
    <w:rsid w:val="00174B0B"/>
    <w:rsid w:val="00185EB5"/>
    <w:rsid w:val="00187399"/>
    <w:rsid w:val="0019460D"/>
    <w:rsid w:val="001954F0"/>
    <w:rsid w:val="001A0926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C46EC"/>
    <w:rsid w:val="001D63E2"/>
    <w:rsid w:val="001E2D9D"/>
    <w:rsid w:val="001E402E"/>
    <w:rsid w:val="001E61A7"/>
    <w:rsid w:val="001F1AE1"/>
    <w:rsid w:val="00214DB2"/>
    <w:rsid w:val="00215843"/>
    <w:rsid w:val="00222C33"/>
    <w:rsid w:val="002279F2"/>
    <w:rsid w:val="0023006B"/>
    <w:rsid w:val="00230F3B"/>
    <w:rsid w:val="002363C0"/>
    <w:rsid w:val="00242000"/>
    <w:rsid w:val="00242839"/>
    <w:rsid w:val="00244ACE"/>
    <w:rsid w:val="00245DE9"/>
    <w:rsid w:val="002630B3"/>
    <w:rsid w:val="0026368C"/>
    <w:rsid w:val="00277711"/>
    <w:rsid w:val="002822D8"/>
    <w:rsid w:val="00284B00"/>
    <w:rsid w:val="002963D2"/>
    <w:rsid w:val="00296404"/>
    <w:rsid w:val="002A5047"/>
    <w:rsid w:val="002A5208"/>
    <w:rsid w:val="002B7B93"/>
    <w:rsid w:val="002B7FD8"/>
    <w:rsid w:val="002C3E28"/>
    <w:rsid w:val="002C59D0"/>
    <w:rsid w:val="002D5DBB"/>
    <w:rsid w:val="002E0A55"/>
    <w:rsid w:val="002E1E3C"/>
    <w:rsid w:val="002F04B3"/>
    <w:rsid w:val="002F3401"/>
    <w:rsid w:val="002F6738"/>
    <w:rsid w:val="002F6B9F"/>
    <w:rsid w:val="00302E12"/>
    <w:rsid w:val="00307882"/>
    <w:rsid w:val="00312E90"/>
    <w:rsid w:val="00320C75"/>
    <w:rsid w:val="0032144A"/>
    <w:rsid w:val="00324AE8"/>
    <w:rsid w:val="00325F1E"/>
    <w:rsid w:val="00340DDA"/>
    <w:rsid w:val="0035155B"/>
    <w:rsid w:val="003517D1"/>
    <w:rsid w:val="003531B8"/>
    <w:rsid w:val="0035649C"/>
    <w:rsid w:val="0036506B"/>
    <w:rsid w:val="003677C3"/>
    <w:rsid w:val="0037334A"/>
    <w:rsid w:val="00375EF5"/>
    <w:rsid w:val="0037758D"/>
    <w:rsid w:val="00377D31"/>
    <w:rsid w:val="003837E7"/>
    <w:rsid w:val="00385DCB"/>
    <w:rsid w:val="00385E47"/>
    <w:rsid w:val="00392F33"/>
    <w:rsid w:val="003A0F79"/>
    <w:rsid w:val="003A2BC2"/>
    <w:rsid w:val="003A408F"/>
    <w:rsid w:val="003A4C71"/>
    <w:rsid w:val="003A5729"/>
    <w:rsid w:val="003B4A69"/>
    <w:rsid w:val="003C23FC"/>
    <w:rsid w:val="003C3C60"/>
    <w:rsid w:val="003C54BB"/>
    <w:rsid w:val="003D6EA0"/>
    <w:rsid w:val="003E0139"/>
    <w:rsid w:val="003E268A"/>
    <w:rsid w:val="003E4125"/>
    <w:rsid w:val="003F354B"/>
    <w:rsid w:val="00403129"/>
    <w:rsid w:val="0041355A"/>
    <w:rsid w:val="00416CFC"/>
    <w:rsid w:val="00416DFF"/>
    <w:rsid w:val="00431C4A"/>
    <w:rsid w:val="004421CC"/>
    <w:rsid w:val="0045139F"/>
    <w:rsid w:val="00460AFE"/>
    <w:rsid w:val="00466193"/>
    <w:rsid w:val="00471AF1"/>
    <w:rsid w:val="0047524F"/>
    <w:rsid w:val="004776D5"/>
    <w:rsid w:val="00480F68"/>
    <w:rsid w:val="004835D5"/>
    <w:rsid w:val="00487B07"/>
    <w:rsid w:val="0049311C"/>
    <w:rsid w:val="004968D9"/>
    <w:rsid w:val="004A1630"/>
    <w:rsid w:val="004A1E14"/>
    <w:rsid w:val="004A6040"/>
    <w:rsid w:val="004A7E9F"/>
    <w:rsid w:val="004B4E0B"/>
    <w:rsid w:val="004B5F74"/>
    <w:rsid w:val="004C3281"/>
    <w:rsid w:val="004D5CAD"/>
    <w:rsid w:val="004E0D5C"/>
    <w:rsid w:val="004E617A"/>
    <w:rsid w:val="004F0056"/>
    <w:rsid w:val="004F0B8D"/>
    <w:rsid w:val="004F2C55"/>
    <w:rsid w:val="004F61C5"/>
    <w:rsid w:val="005022E9"/>
    <w:rsid w:val="00505F17"/>
    <w:rsid w:val="00507B64"/>
    <w:rsid w:val="00510299"/>
    <w:rsid w:val="00515DA4"/>
    <w:rsid w:val="00521C73"/>
    <w:rsid w:val="00523E8A"/>
    <w:rsid w:val="00531C79"/>
    <w:rsid w:val="0053290F"/>
    <w:rsid w:val="00570708"/>
    <w:rsid w:val="005832CF"/>
    <w:rsid w:val="005848D1"/>
    <w:rsid w:val="00586D9C"/>
    <w:rsid w:val="0058783A"/>
    <w:rsid w:val="005A619F"/>
    <w:rsid w:val="005A7D38"/>
    <w:rsid w:val="005B0DB2"/>
    <w:rsid w:val="005B739B"/>
    <w:rsid w:val="005D07C7"/>
    <w:rsid w:val="005D0F07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441D"/>
    <w:rsid w:val="00637031"/>
    <w:rsid w:val="00637BE2"/>
    <w:rsid w:val="00640A2A"/>
    <w:rsid w:val="00640FA2"/>
    <w:rsid w:val="00653DFF"/>
    <w:rsid w:val="00654C4E"/>
    <w:rsid w:val="00656ADC"/>
    <w:rsid w:val="00661DED"/>
    <w:rsid w:val="0066317C"/>
    <w:rsid w:val="006764A6"/>
    <w:rsid w:val="00683799"/>
    <w:rsid w:val="00684373"/>
    <w:rsid w:val="00693909"/>
    <w:rsid w:val="006A601A"/>
    <w:rsid w:val="006A6235"/>
    <w:rsid w:val="006B36D7"/>
    <w:rsid w:val="006C0828"/>
    <w:rsid w:val="006C752E"/>
    <w:rsid w:val="006C7BF0"/>
    <w:rsid w:val="006D1B10"/>
    <w:rsid w:val="006D1D57"/>
    <w:rsid w:val="006E378D"/>
    <w:rsid w:val="006E4B05"/>
    <w:rsid w:val="006E6A2E"/>
    <w:rsid w:val="006F0EDE"/>
    <w:rsid w:val="006F146C"/>
    <w:rsid w:val="006F39EC"/>
    <w:rsid w:val="006F64EB"/>
    <w:rsid w:val="00713963"/>
    <w:rsid w:val="007209D5"/>
    <w:rsid w:val="007331FC"/>
    <w:rsid w:val="00736051"/>
    <w:rsid w:val="00746206"/>
    <w:rsid w:val="007561C7"/>
    <w:rsid w:val="0077226B"/>
    <w:rsid w:val="007746FF"/>
    <w:rsid w:val="007751E7"/>
    <w:rsid w:val="00775ACE"/>
    <w:rsid w:val="00782D45"/>
    <w:rsid w:val="00792A9C"/>
    <w:rsid w:val="0079415F"/>
    <w:rsid w:val="007A0065"/>
    <w:rsid w:val="007B542B"/>
    <w:rsid w:val="007C4632"/>
    <w:rsid w:val="007C52DD"/>
    <w:rsid w:val="007D0002"/>
    <w:rsid w:val="007D75F0"/>
    <w:rsid w:val="007E4B7F"/>
    <w:rsid w:val="007F4A22"/>
    <w:rsid w:val="00801565"/>
    <w:rsid w:val="00801AB6"/>
    <w:rsid w:val="00813866"/>
    <w:rsid w:val="008246D7"/>
    <w:rsid w:val="008257B3"/>
    <w:rsid w:val="008318F8"/>
    <w:rsid w:val="008333B6"/>
    <w:rsid w:val="0084315A"/>
    <w:rsid w:val="00853A83"/>
    <w:rsid w:val="00854678"/>
    <w:rsid w:val="00860069"/>
    <w:rsid w:val="00867624"/>
    <w:rsid w:val="0087230D"/>
    <w:rsid w:val="00873122"/>
    <w:rsid w:val="00873F98"/>
    <w:rsid w:val="008801CE"/>
    <w:rsid w:val="008819F4"/>
    <w:rsid w:val="00883433"/>
    <w:rsid w:val="00884068"/>
    <w:rsid w:val="00886CB6"/>
    <w:rsid w:val="00887435"/>
    <w:rsid w:val="00887A7A"/>
    <w:rsid w:val="00893450"/>
    <w:rsid w:val="008955C2"/>
    <w:rsid w:val="00895859"/>
    <w:rsid w:val="008B7DF7"/>
    <w:rsid w:val="008C0DCC"/>
    <w:rsid w:val="008C4460"/>
    <w:rsid w:val="008C499D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72516"/>
    <w:rsid w:val="00977462"/>
    <w:rsid w:val="009875B8"/>
    <w:rsid w:val="00997F0C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F066D"/>
    <w:rsid w:val="009F4516"/>
    <w:rsid w:val="00A01C77"/>
    <w:rsid w:val="00A05B74"/>
    <w:rsid w:val="00A10FAB"/>
    <w:rsid w:val="00A11AC9"/>
    <w:rsid w:val="00A13153"/>
    <w:rsid w:val="00A236F2"/>
    <w:rsid w:val="00A25446"/>
    <w:rsid w:val="00A36ABC"/>
    <w:rsid w:val="00A40C3B"/>
    <w:rsid w:val="00A40F8B"/>
    <w:rsid w:val="00A520F7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6E84"/>
    <w:rsid w:val="00AB50E8"/>
    <w:rsid w:val="00AB5ACE"/>
    <w:rsid w:val="00AC2D8E"/>
    <w:rsid w:val="00AC3329"/>
    <w:rsid w:val="00AC3F6B"/>
    <w:rsid w:val="00AC49EC"/>
    <w:rsid w:val="00AC732F"/>
    <w:rsid w:val="00AC79B9"/>
    <w:rsid w:val="00AD0BA7"/>
    <w:rsid w:val="00AD76FC"/>
    <w:rsid w:val="00AE13E5"/>
    <w:rsid w:val="00AE787F"/>
    <w:rsid w:val="00AE79FA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87634"/>
    <w:rsid w:val="00B91736"/>
    <w:rsid w:val="00B94B37"/>
    <w:rsid w:val="00B9596D"/>
    <w:rsid w:val="00BA4994"/>
    <w:rsid w:val="00BA4E23"/>
    <w:rsid w:val="00BA5B82"/>
    <w:rsid w:val="00BB4C77"/>
    <w:rsid w:val="00BC0220"/>
    <w:rsid w:val="00BC573F"/>
    <w:rsid w:val="00BC78AB"/>
    <w:rsid w:val="00BD2A48"/>
    <w:rsid w:val="00BD690E"/>
    <w:rsid w:val="00BE06B3"/>
    <w:rsid w:val="00BF1016"/>
    <w:rsid w:val="00BF258D"/>
    <w:rsid w:val="00BF27F5"/>
    <w:rsid w:val="00BF3D0C"/>
    <w:rsid w:val="00BF4C14"/>
    <w:rsid w:val="00C051B0"/>
    <w:rsid w:val="00C1430C"/>
    <w:rsid w:val="00C1732C"/>
    <w:rsid w:val="00C424DA"/>
    <w:rsid w:val="00C44375"/>
    <w:rsid w:val="00C449D8"/>
    <w:rsid w:val="00C550D5"/>
    <w:rsid w:val="00C70022"/>
    <w:rsid w:val="00C71427"/>
    <w:rsid w:val="00C829C5"/>
    <w:rsid w:val="00C969A8"/>
    <w:rsid w:val="00CA169A"/>
    <w:rsid w:val="00CC2913"/>
    <w:rsid w:val="00CC2956"/>
    <w:rsid w:val="00CD3621"/>
    <w:rsid w:val="00CE0F69"/>
    <w:rsid w:val="00CE1948"/>
    <w:rsid w:val="00CE67C2"/>
    <w:rsid w:val="00CF55FF"/>
    <w:rsid w:val="00D00B82"/>
    <w:rsid w:val="00D013B8"/>
    <w:rsid w:val="00D076E4"/>
    <w:rsid w:val="00D1206B"/>
    <w:rsid w:val="00D14A79"/>
    <w:rsid w:val="00D16573"/>
    <w:rsid w:val="00D17FE0"/>
    <w:rsid w:val="00D40967"/>
    <w:rsid w:val="00D440A5"/>
    <w:rsid w:val="00D543CB"/>
    <w:rsid w:val="00D54E05"/>
    <w:rsid w:val="00D57CC0"/>
    <w:rsid w:val="00D62C0C"/>
    <w:rsid w:val="00D70FDB"/>
    <w:rsid w:val="00D71BAB"/>
    <w:rsid w:val="00D8392C"/>
    <w:rsid w:val="00D92244"/>
    <w:rsid w:val="00DA75CE"/>
    <w:rsid w:val="00DB309C"/>
    <w:rsid w:val="00DB34FB"/>
    <w:rsid w:val="00DC4986"/>
    <w:rsid w:val="00DD03E0"/>
    <w:rsid w:val="00DD1B3B"/>
    <w:rsid w:val="00DD6CC7"/>
    <w:rsid w:val="00DD7933"/>
    <w:rsid w:val="00DE4FFC"/>
    <w:rsid w:val="00DF1548"/>
    <w:rsid w:val="00DF3535"/>
    <w:rsid w:val="00DF7749"/>
    <w:rsid w:val="00DF7EAF"/>
    <w:rsid w:val="00E02C51"/>
    <w:rsid w:val="00E07B0B"/>
    <w:rsid w:val="00E1234E"/>
    <w:rsid w:val="00E141C8"/>
    <w:rsid w:val="00E14F98"/>
    <w:rsid w:val="00E30075"/>
    <w:rsid w:val="00E30248"/>
    <w:rsid w:val="00E331FA"/>
    <w:rsid w:val="00E34C9E"/>
    <w:rsid w:val="00E36E32"/>
    <w:rsid w:val="00E44D9D"/>
    <w:rsid w:val="00E60D27"/>
    <w:rsid w:val="00E61A52"/>
    <w:rsid w:val="00E63751"/>
    <w:rsid w:val="00E6510A"/>
    <w:rsid w:val="00E71336"/>
    <w:rsid w:val="00E718DE"/>
    <w:rsid w:val="00E73C60"/>
    <w:rsid w:val="00E745D8"/>
    <w:rsid w:val="00E81C8B"/>
    <w:rsid w:val="00E81E0B"/>
    <w:rsid w:val="00E82D7E"/>
    <w:rsid w:val="00E83E6A"/>
    <w:rsid w:val="00E84002"/>
    <w:rsid w:val="00E91542"/>
    <w:rsid w:val="00EA1020"/>
    <w:rsid w:val="00EA1DE2"/>
    <w:rsid w:val="00EA33D3"/>
    <w:rsid w:val="00EA3C3E"/>
    <w:rsid w:val="00EA4D4D"/>
    <w:rsid w:val="00EA70E6"/>
    <w:rsid w:val="00EB1B09"/>
    <w:rsid w:val="00EB3E34"/>
    <w:rsid w:val="00EC2989"/>
    <w:rsid w:val="00EE28B2"/>
    <w:rsid w:val="00EE42D1"/>
    <w:rsid w:val="00EE6A10"/>
    <w:rsid w:val="00EE7830"/>
    <w:rsid w:val="00F00BCC"/>
    <w:rsid w:val="00F05ADB"/>
    <w:rsid w:val="00F0628E"/>
    <w:rsid w:val="00F10681"/>
    <w:rsid w:val="00F1398D"/>
    <w:rsid w:val="00F15232"/>
    <w:rsid w:val="00F159AD"/>
    <w:rsid w:val="00F277E7"/>
    <w:rsid w:val="00F339FE"/>
    <w:rsid w:val="00F36F54"/>
    <w:rsid w:val="00F412D7"/>
    <w:rsid w:val="00F4478A"/>
    <w:rsid w:val="00F45D5E"/>
    <w:rsid w:val="00F4641C"/>
    <w:rsid w:val="00F60D3D"/>
    <w:rsid w:val="00F65CDF"/>
    <w:rsid w:val="00F725BB"/>
    <w:rsid w:val="00F72CFB"/>
    <w:rsid w:val="00F74760"/>
    <w:rsid w:val="00F94617"/>
    <w:rsid w:val="00F97A16"/>
    <w:rsid w:val="00FA0AAC"/>
    <w:rsid w:val="00FA3FBE"/>
    <w:rsid w:val="00FA4947"/>
    <w:rsid w:val="00FA6685"/>
    <w:rsid w:val="00FA73C2"/>
    <w:rsid w:val="00FC32AC"/>
    <w:rsid w:val="00FC67BD"/>
    <w:rsid w:val="00FD1F47"/>
    <w:rsid w:val="00FD741B"/>
    <w:rsid w:val="00FE2963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67C5AA55-6221-45E9-92D5-78B927A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7D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D714-C949-4942-9D97-CEA81AD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734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АГО Калининград</cp:lastModifiedBy>
  <cp:revision>2</cp:revision>
  <cp:lastPrinted>2024-04-18T08:46:00Z</cp:lastPrinted>
  <dcterms:created xsi:type="dcterms:W3CDTF">2024-05-03T14:10:00Z</dcterms:created>
  <dcterms:modified xsi:type="dcterms:W3CDTF">2024-05-03T14:10:00Z</dcterms:modified>
</cp:coreProperties>
</file>